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1D66B0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</w:t>
      </w:r>
      <w:r w:rsidR="00303504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1:00Z</dcterms:created>
  <dcterms:modified xsi:type="dcterms:W3CDTF">2022-09-11T17:41:00Z</dcterms:modified>
</cp:coreProperties>
</file>